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323464" w:rsidRDefault="00D144CF" w:rsidP="00967AF1">
      <w:pPr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noProof/>
          <w:sz w:val="18"/>
          <w:szCs w:val="18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" filled="f" stroked="f" strokeweight="2pt">
            <v:path arrowok="t"/>
            <v:textbox>
              <w:txbxContent>
                <w:p w:rsidR="00F73374" w:rsidRPr="008C480C" w:rsidRDefault="00323464" w:rsidP="008C480C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F73374"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8C480C" w:rsidRDefault="008C480C" w:rsidP="00D56070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>الصف ال</w:t>
                  </w:r>
                  <w:r w:rsidR="00827782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رابع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 الابتدائي </w:t>
                  </w:r>
                </w:p>
                <w:p w:rsidR="00F73374" w:rsidRPr="002915CC" w:rsidRDefault="00F73374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noProof/>
          <w:sz w:val="18"/>
          <w:szCs w:val="18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" filled="f" strokecolor="#243f60 [1604]" strokeweight="3pt">
            <v:stroke dashstyle="3 1"/>
            <v:path arrowok="t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323464" w:rsidRDefault="00290B89" w:rsidP="00AC5994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AC5994">
        <w:rPr>
          <w:rFonts w:ascii="Tahoma" w:hAnsi="Tahoma" w:cs="Tahoma"/>
          <w:b/>
          <w:bCs/>
        </w:rPr>
        <w:t>26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AC49EE">
        <w:rPr>
          <w:rFonts w:ascii="Tahoma" w:hAnsi="Tahoma" w:cs="Tahoma" w:hint="cs"/>
          <w:b/>
          <w:bCs/>
          <w:rtl/>
        </w:rPr>
        <w:t>3</w:t>
      </w:r>
      <w:r w:rsidRPr="00323464">
        <w:rPr>
          <w:rFonts w:ascii="Tahoma" w:hAnsi="Tahoma" w:cs="Tahoma"/>
          <w:b/>
          <w:bCs/>
          <w:rtl/>
        </w:rPr>
        <w:t xml:space="preserve">/ 2017 الى </w:t>
      </w:r>
      <w:r w:rsidR="00AC5994">
        <w:rPr>
          <w:rFonts w:ascii="Tahoma" w:hAnsi="Tahoma" w:cs="Tahoma"/>
          <w:b/>
          <w:bCs/>
        </w:rPr>
        <w:t>30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AC49EE">
        <w:rPr>
          <w:rFonts w:ascii="Tahoma" w:hAnsi="Tahoma" w:cs="Tahoma" w:hint="cs"/>
          <w:b/>
          <w:bCs/>
          <w:rtl/>
        </w:rPr>
        <w:t>3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3051"/>
        <w:gridCol w:w="2696"/>
        <w:gridCol w:w="92"/>
        <w:gridCol w:w="14"/>
        <w:gridCol w:w="17"/>
        <w:gridCol w:w="3492"/>
      </w:tblGrid>
      <w:tr w:rsidR="00323464" w:rsidRPr="00323464" w:rsidTr="00323464">
        <w:trPr>
          <w:trHeight w:val="575"/>
        </w:trPr>
        <w:tc>
          <w:tcPr>
            <w:tcW w:w="10502" w:type="dxa"/>
            <w:gridSpan w:val="7"/>
            <w:shd w:val="clear" w:color="auto" w:fill="FFFF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323464" w:rsidTr="001905C7">
        <w:trPr>
          <w:trHeight w:val="621"/>
        </w:trPr>
        <w:tc>
          <w:tcPr>
            <w:tcW w:w="1140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6" w:type="dxa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5" w:type="dxa"/>
            <w:gridSpan w:val="4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1905C7">
        <w:trPr>
          <w:trHeight w:val="395"/>
        </w:trPr>
        <w:tc>
          <w:tcPr>
            <w:tcW w:w="1140" w:type="dxa"/>
          </w:tcPr>
          <w:p w:rsidR="008C480C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أحد </w:t>
            </w:r>
          </w:p>
          <w:p w:rsidR="005C155C" w:rsidRPr="00323464" w:rsidRDefault="00AC5994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323464" w:rsidRPr="00323464" w:rsidRDefault="006F4F2C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ختبار نهاية الفصل الدراسي الثاني</w:t>
            </w:r>
          </w:p>
        </w:tc>
        <w:tc>
          <w:tcPr>
            <w:tcW w:w="2696" w:type="dxa"/>
          </w:tcPr>
          <w:p w:rsidR="00827782" w:rsidRPr="006F4F2C" w:rsidRDefault="00AC5994" w:rsidP="00CC02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الموضوعات الموضوعة بجدول الاختبارات</w:t>
            </w:r>
          </w:p>
        </w:tc>
        <w:tc>
          <w:tcPr>
            <w:tcW w:w="3615" w:type="dxa"/>
            <w:gridSpan w:val="4"/>
          </w:tcPr>
          <w:p w:rsidR="00D56070" w:rsidRPr="00CC6B0B" w:rsidRDefault="00CC6B0B" w:rsidP="00D5607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CC6B0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تم إرسال جدول الاختبارات مع الطلاب ورفعه على صفحة المدرسة </w:t>
            </w:r>
            <w:r w:rsidRPr="00CC6B0B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WEEBLY</w:t>
            </w:r>
          </w:p>
        </w:tc>
      </w:tr>
      <w:tr w:rsidR="0039778B" w:rsidRPr="00323464" w:rsidTr="001905C7">
        <w:trPr>
          <w:trHeight w:val="521"/>
        </w:trPr>
        <w:tc>
          <w:tcPr>
            <w:tcW w:w="1140" w:type="dxa"/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إثنين</w:t>
            </w:r>
          </w:p>
          <w:p w:rsidR="0039778B" w:rsidRPr="00323464" w:rsidRDefault="00AC5994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39778B" w:rsidRPr="00323464" w:rsidRDefault="00AC5994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برنامج تحسين مهارات القراءة</w:t>
            </w:r>
          </w:p>
        </w:tc>
        <w:tc>
          <w:tcPr>
            <w:tcW w:w="2696" w:type="dxa"/>
          </w:tcPr>
          <w:p w:rsidR="00D0264A" w:rsidRPr="00323464" w:rsidRDefault="00DA4877" w:rsidP="00DA48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نشاط 2 المستويان الثالث / الرابع </w:t>
            </w:r>
          </w:p>
        </w:tc>
        <w:tc>
          <w:tcPr>
            <w:tcW w:w="3615" w:type="dxa"/>
            <w:gridSpan w:val="4"/>
          </w:tcPr>
          <w:p w:rsidR="0039778B" w:rsidRPr="00323464" w:rsidRDefault="00AC5994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رجاء الاحتفاظ بكتاب الفصل الدراسي الأول بالبيت وعدم إحضار إلا كتاب الفصل الدراسي الثاني</w:t>
            </w:r>
          </w:p>
        </w:tc>
      </w:tr>
      <w:tr w:rsidR="0039778B" w:rsidRPr="00150801" w:rsidTr="001905C7">
        <w:trPr>
          <w:trHeight w:val="539"/>
        </w:trPr>
        <w:tc>
          <w:tcPr>
            <w:tcW w:w="1140" w:type="dxa"/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39778B" w:rsidRPr="00323464" w:rsidRDefault="00AC5994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DA4877" w:rsidRPr="00323464" w:rsidRDefault="00DA4877" w:rsidP="00DA4877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قراءة / لُغَةُ الأجداد ص: 54</w:t>
            </w:r>
          </w:p>
        </w:tc>
        <w:tc>
          <w:tcPr>
            <w:tcW w:w="2696" w:type="dxa"/>
          </w:tcPr>
          <w:p w:rsidR="006F4F2C" w:rsidRPr="00323464" w:rsidRDefault="00DA4877" w:rsidP="00AC5994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قراءة الطلاب للنص مع نشاط تصميم لوحة عن اللغة العربية</w:t>
            </w:r>
          </w:p>
        </w:tc>
        <w:tc>
          <w:tcPr>
            <w:tcW w:w="3615" w:type="dxa"/>
            <w:gridSpan w:val="4"/>
          </w:tcPr>
          <w:p w:rsidR="0039778B" w:rsidRPr="00323464" w:rsidRDefault="00DA4877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قراءة ونسخ الأبيات ص: 55 من كتاب الصف</w:t>
            </w:r>
          </w:p>
        </w:tc>
      </w:tr>
      <w:tr w:rsidR="0039778B" w:rsidRPr="00150801" w:rsidTr="001905C7">
        <w:trPr>
          <w:trHeight w:val="512"/>
        </w:trPr>
        <w:tc>
          <w:tcPr>
            <w:tcW w:w="1140" w:type="dxa"/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39778B" w:rsidRPr="00323464" w:rsidRDefault="00AC5994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39778B" w:rsidRPr="006F4F2C" w:rsidRDefault="00DA4877" w:rsidP="00D87FF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قراءة / تابع لغة الأجداد وسمات النص الشعري </w:t>
            </w:r>
          </w:p>
        </w:tc>
        <w:tc>
          <w:tcPr>
            <w:tcW w:w="2696" w:type="dxa"/>
          </w:tcPr>
          <w:p w:rsidR="008F5F94" w:rsidRPr="00323464" w:rsidRDefault="00DA4877" w:rsidP="00DA48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تعلم التعاوني في إجابة ص: 56-59</w:t>
            </w:r>
          </w:p>
        </w:tc>
        <w:tc>
          <w:tcPr>
            <w:tcW w:w="3615" w:type="dxa"/>
            <w:gridSpan w:val="4"/>
          </w:tcPr>
          <w:p w:rsidR="0039778B" w:rsidRPr="00323464" w:rsidRDefault="00DA4877" w:rsidP="00DA48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إجابة ص: 60-61 بكتاب الصف</w:t>
            </w:r>
          </w:p>
        </w:tc>
      </w:tr>
      <w:tr w:rsidR="006F4F2C" w:rsidRPr="00323464" w:rsidTr="001905C7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6F4F2C" w:rsidRDefault="006F4F2C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6F4F2C" w:rsidRPr="00323464" w:rsidRDefault="00AC5994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="006F4F2C">
              <w:rPr>
                <w:rFonts w:ascii="Tahoma" w:hAnsi="Tahoma" w:cs="Tahoma" w:hint="cs"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6F4F2C" w:rsidRPr="006F4F2C" w:rsidRDefault="006F4F2C" w:rsidP="003B35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18"/>
                <w:szCs w:val="18"/>
                <w:rtl/>
              </w:rPr>
              <w:t xml:space="preserve">برنامج تحسين مهارات القراءة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F4F2C" w:rsidRPr="00323464" w:rsidRDefault="006F4F2C" w:rsidP="00DA48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نشاط </w:t>
            </w:r>
            <w:r w:rsidR="00DA4877">
              <w:rPr>
                <w:rFonts w:ascii="Tahoma" w:hAnsi="Tahoma" w:cs="Tahoma" w:hint="cs"/>
                <w:sz w:val="18"/>
                <w:szCs w:val="18"/>
                <w:rtl/>
              </w:rPr>
              <w:t xml:space="preserve">3 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6F4F2C" w:rsidRPr="00323464" w:rsidRDefault="00DA4877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QA"/>
              </w:rPr>
              <w:t>إجابة ص: 37 بكتاب الصف</w:t>
            </w:r>
          </w:p>
        </w:tc>
      </w:tr>
      <w:tr w:rsidR="0039778B" w:rsidRPr="00323464" w:rsidTr="00323464">
        <w:trPr>
          <w:trHeight w:val="503"/>
        </w:trPr>
        <w:tc>
          <w:tcPr>
            <w:tcW w:w="10502" w:type="dxa"/>
            <w:gridSpan w:val="7"/>
            <w:shd w:val="clear" w:color="auto" w:fill="C2D69B" w:themeFill="accent3" w:themeFillTint="99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39778B" w:rsidRPr="00323464" w:rsidTr="001905C7">
        <w:tc>
          <w:tcPr>
            <w:tcW w:w="1140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323464" w:rsidTr="00AC49EE">
        <w:trPr>
          <w:trHeight w:val="394"/>
        </w:trPr>
        <w:tc>
          <w:tcPr>
            <w:tcW w:w="1140" w:type="dxa"/>
          </w:tcPr>
          <w:p w:rsidR="001905C7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AC49EE" w:rsidRDefault="00AC5994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  <w:r w:rsidR="00AC49EE">
              <w:rPr>
                <w:rFonts w:ascii="Tahoma" w:hAnsi="Tahoma" w:cs="Tahoma" w:hint="cs"/>
                <w:sz w:val="18"/>
                <w:szCs w:val="18"/>
                <w:rtl/>
              </w:rPr>
              <w:t>/3</w:t>
            </w:r>
          </w:p>
          <w:p w:rsidR="001905C7" w:rsidRPr="00323464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051" w:type="dxa"/>
          </w:tcPr>
          <w:p w:rsidR="001905C7" w:rsidRDefault="001905C7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905C7" w:rsidRPr="00AC49EE" w:rsidRDefault="00CC6B0B" w:rsidP="00AC599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تابع </w:t>
            </w:r>
            <w:r w:rsidR="00AC5994"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/ اختبار مهاية الفصل الدراسي الثاني </w:t>
            </w:r>
          </w:p>
        </w:tc>
        <w:tc>
          <w:tcPr>
            <w:tcW w:w="2819" w:type="dxa"/>
            <w:gridSpan w:val="4"/>
          </w:tcPr>
          <w:p w:rsidR="001905C7" w:rsidRPr="00AC49EE" w:rsidRDefault="00AC5994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تابع / اختبار اللغة العربية</w:t>
            </w:r>
          </w:p>
        </w:tc>
        <w:tc>
          <w:tcPr>
            <w:tcW w:w="3492" w:type="dxa"/>
          </w:tcPr>
          <w:p w:rsidR="001905C7" w:rsidRPr="002A3AC2" w:rsidRDefault="00DA4877" w:rsidP="006F4F2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تلاوة سورة المدثر ص: 12</w:t>
            </w:r>
          </w:p>
        </w:tc>
      </w:tr>
      <w:tr w:rsidR="006F4F2C" w:rsidRPr="00323464" w:rsidTr="001905C7">
        <w:trPr>
          <w:trHeight w:val="643"/>
        </w:trPr>
        <w:tc>
          <w:tcPr>
            <w:tcW w:w="1140" w:type="dxa"/>
          </w:tcPr>
          <w:p w:rsidR="006F4F2C" w:rsidRPr="00323464" w:rsidRDefault="006F4F2C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6F4F2C" w:rsidRDefault="006F4F2C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6F4F2C" w:rsidRDefault="00AC5994" w:rsidP="00AC49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="006F4F2C">
              <w:rPr>
                <w:rFonts w:ascii="Tahoma" w:hAnsi="Tahoma" w:cs="Tahoma" w:hint="cs"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AC5994" w:rsidRDefault="00AC5994" w:rsidP="003B35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C599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قرآن الكريم / من سورة الأعلى</w:t>
            </w:r>
          </w:p>
          <w:p w:rsidR="006F4F2C" w:rsidRPr="00AC5994" w:rsidRDefault="00AC5994" w:rsidP="00AC599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AC599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( 1-8) حفظ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ص: </w:t>
            </w:r>
            <w:r w:rsidR="00DA4877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2819" w:type="dxa"/>
            <w:gridSpan w:val="4"/>
          </w:tcPr>
          <w:p w:rsidR="006F4F2C" w:rsidRPr="00323464" w:rsidRDefault="00AC5994" w:rsidP="00AC599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مصحف المعلم وترديد الطلاب مع التفسير </w:t>
            </w:r>
          </w:p>
        </w:tc>
        <w:tc>
          <w:tcPr>
            <w:tcW w:w="3492" w:type="dxa"/>
          </w:tcPr>
          <w:p w:rsidR="006F4F2C" w:rsidRPr="00FF482B" w:rsidRDefault="00AC5994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حفظ الآيات ( 1-8) </w:t>
            </w:r>
            <w:r w:rsidR="00DA4877">
              <w:rPr>
                <w:rFonts w:ascii="Tahoma" w:hAnsi="Tahoma" w:cs="Tahoma" w:hint="cs"/>
                <w:sz w:val="18"/>
                <w:szCs w:val="18"/>
                <w:rtl/>
              </w:rPr>
              <w:t xml:space="preserve">ص: 18 </w:t>
            </w:r>
          </w:p>
        </w:tc>
      </w:tr>
      <w:tr w:rsidR="0039778B" w:rsidRPr="00323464" w:rsidTr="00323464">
        <w:trPr>
          <w:trHeight w:val="503"/>
        </w:trPr>
        <w:tc>
          <w:tcPr>
            <w:tcW w:w="10502" w:type="dxa"/>
            <w:gridSpan w:val="7"/>
            <w:shd w:val="clear" w:color="auto" w:fill="C6D9F1" w:themeFill="text2" w:themeFillTint="33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323464" w:rsidTr="001905C7">
        <w:tc>
          <w:tcPr>
            <w:tcW w:w="1140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827782" w:rsidTr="00BA0CFA">
        <w:trPr>
          <w:trHeight w:val="670"/>
        </w:trPr>
        <w:tc>
          <w:tcPr>
            <w:tcW w:w="1140" w:type="dxa"/>
          </w:tcPr>
          <w:p w:rsidR="001905C7" w:rsidRDefault="001905C7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1905C7" w:rsidRPr="00323464" w:rsidRDefault="00AC5994" w:rsidP="001905C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  <w:r w:rsidR="001905C7">
              <w:rPr>
                <w:rFonts w:ascii="Tahoma" w:hAnsi="Tahoma" w:cs="Tahoma" w:hint="cs"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1905C7" w:rsidRDefault="001905C7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905C7" w:rsidRPr="00403DCA" w:rsidRDefault="00403DCA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403DCA">
              <w:rPr>
                <w:rFonts w:ascii="Tahoma" w:hAnsi="Tahoma" w:cs="Tahoma" w:hint="cs"/>
                <w:sz w:val="18"/>
                <w:szCs w:val="18"/>
                <w:rtl/>
              </w:rPr>
              <w:t xml:space="preserve">نشاط من الطلاب عن دور أبي طالب في دعم رسول الله صلى الله عليه وسلم </w:t>
            </w:r>
            <w:r w:rsidR="00346F7B" w:rsidRPr="00403DCA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وكفِّ إيذاء الكفار عنه </w:t>
            </w:r>
          </w:p>
        </w:tc>
        <w:tc>
          <w:tcPr>
            <w:tcW w:w="2802" w:type="dxa"/>
            <w:gridSpan w:val="3"/>
          </w:tcPr>
          <w:p w:rsidR="001905C7" w:rsidRPr="00403DCA" w:rsidRDefault="00403DCA" w:rsidP="006F4F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403DCA">
              <w:rPr>
                <w:rFonts w:ascii="Tahoma" w:hAnsi="Tahoma" w:cs="Tahoma" w:hint="cs"/>
                <w:sz w:val="18"/>
                <w:szCs w:val="18"/>
                <w:rtl/>
              </w:rPr>
              <w:t>يقوم الطلاب بعرض بطاقاتهم التي أعدوها مسبقًا عن دور أبي طالب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أمام زملائهم </w:t>
            </w:r>
            <w:r w:rsidRPr="00403DCA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="00346F7B" w:rsidRPr="00403DCA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9" w:type="dxa"/>
            <w:gridSpan w:val="2"/>
          </w:tcPr>
          <w:p w:rsidR="001905C7" w:rsidRDefault="001905C7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905C7" w:rsidRPr="00BA0CFA" w:rsidRDefault="001905C7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:rsidR="00290B89" w:rsidRDefault="00290B89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1905C7" w:rsidTr="00321A03">
        <w:trPr>
          <w:trHeight w:val="431"/>
        </w:trPr>
        <w:tc>
          <w:tcPr>
            <w:tcW w:w="1750" w:type="dxa"/>
            <w:vAlign w:val="center"/>
          </w:tcPr>
          <w:p w:rsidR="001905C7" w:rsidRPr="001905C7" w:rsidRDefault="00346F7B" w:rsidP="00CC6B0B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أَحْتَاجُ</w:t>
            </w:r>
          </w:p>
        </w:tc>
        <w:tc>
          <w:tcPr>
            <w:tcW w:w="1750" w:type="dxa"/>
            <w:vAlign w:val="center"/>
          </w:tcPr>
          <w:p w:rsidR="001905C7" w:rsidRPr="001905C7" w:rsidRDefault="00346F7B" w:rsidP="00346F7B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أَحْسَنَ</w:t>
            </w:r>
          </w:p>
        </w:tc>
        <w:tc>
          <w:tcPr>
            <w:tcW w:w="1750" w:type="dxa"/>
            <w:vAlign w:val="center"/>
          </w:tcPr>
          <w:p w:rsidR="001905C7" w:rsidRPr="001905C7" w:rsidRDefault="00346F7B" w:rsidP="00CC6B0B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يَحْتَفِظُ</w:t>
            </w:r>
          </w:p>
        </w:tc>
        <w:tc>
          <w:tcPr>
            <w:tcW w:w="1750" w:type="dxa"/>
            <w:vAlign w:val="center"/>
          </w:tcPr>
          <w:p w:rsidR="001905C7" w:rsidRPr="001905C7" w:rsidRDefault="00346F7B" w:rsidP="00346F7B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يَمْلِكُ</w:t>
            </w:r>
          </w:p>
        </w:tc>
        <w:tc>
          <w:tcPr>
            <w:tcW w:w="1751" w:type="dxa"/>
            <w:vAlign w:val="center"/>
          </w:tcPr>
          <w:p w:rsidR="001905C7" w:rsidRPr="001905C7" w:rsidRDefault="00346F7B" w:rsidP="00A907C9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شَئٌ</w:t>
            </w:r>
          </w:p>
        </w:tc>
        <w:tc>
          <w:tcPr>
            <w:tcW w:w="1751" w:type="dxa"/>
            <w:vAlign w:val="center"/>
          </w:tcPr>
          <w:p w:rsidR="001905C7" w:rsidRPr="001905C7" w:rsidRDefault="00346F7B" w:rsidP="00A907C9">
            <w:pPr>
              <w:bidi/>
              <w:jc w:val="center"/>
              <w:rPr>
                <w:rFonts w:ascii="Tahoma" w:hAnsi="Tahoma" w:cs="Tahoma"/>
                <w:sz w:val="32"/>
                <w:szCs w:val="32"/>
                <w:rtl/>
                <w:lang w:bidi="ar-QA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QA"/>
              </w:rPr>
              <w:t>صَغِيرٌ</w:t>
            </w:r>
          </w:p>
        </w:tc>
      </w:tr>
    </w:tbl>
    <w:p w:rsidR="00715585" w:rsidRDefault="00715585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/>
      </w:tblPr>
      <w:tblGrid>
        <w:gridCol w:w="1770"/>
        <w:gridCol w:w="1890"/>
        <w:gridCol w:w="6840"/>
      </w:tblGrid>
      <w:tr w:rsidR="00715585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A0CFA" w:rsidTr="00BA0CFA">
        <w:trPr>
          <w:trHeight w:val="305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BA0CFA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QA"/>
              </w:rPr>
            </w:pPr>
          </w:p>
        </w:tc>
        <w:tc>
          <w:tcPr>
            <w:tcW w:w="6840" w:type="dxa"/>
          </w:tcPr>
          <w:p w:rsidR="00BA0CFA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BA0CFA" w:rsidRDefault="00BA0CF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Default="00BA0CFA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BA0CFA" w:rsidRDefault="00BA0CF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Default="00BA0CFA" w:rsidP="00B83B21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BA0CFA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BA0CFA" w:rsidRPr="001905C7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ربعاء 4/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</w:p>
        </w:tc>
        <w:tc>
          <w:tcPr>
            <w:tcW w:w="6840" w:type="dxa"/>
          </w:tcPr>
          <w:p w:rsidR="00BA0CFA" w:rsidRDefault="00BA0CFA" w:rsidP="002A3AC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A0CFA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15585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lastRenderedPageBreak/>
              <w:t xml:space="preserve">رحلة </w:t>
            </w:r>
          </w:p>
        </w:tc>
        <w:tc>
          <w:tcPr>
            <w:tcW w:w="1890" w:type="dxa"/>
          </w:tcPr>
          <w:p w:rsidR="00BA0CFA" w:rsidRPr="001905C7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6840" w:type="dxa"/>
          </w:tcPr>
          <w:p w:rsidR="00BA0CFA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:rsidR="00D46029" w:rsidRPr="00CC6B0B" w:rsidRDefault="00D46029" w:rsidP="00CC6B0B">
      <w:pPr>
        <w:tabs>
          <w:tab w:val="left" w:pos="7277"/>
        </w:tabs>
        <w:rPr>
          <w:rFonts w:ascii="Tahoma" w:hAnsi="Tahoma" w:cs="Tahoma"/>
          <w:sz w:val="16"/>
          <w:szCs w:val="16"/>
          <w:lang w:val="en-US" w:bidi="ar-EG"/>
        </w:rPr>
      </w:pPr>
    </w:p>
    <w:sectPr w:rsidR="00D46029" w:rsidRPr="00CC6B0B" w:rsidSect="00290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648" w:rsidRDefault="00462648" w:rsidP="00967AF1">
      <w:pPr>
        <w:spacing w:after="0" w:line="240" w:lineRule="auto"/>
      </w:pPr>
      <w:r>
        <w:separator/>
      </w:r>
    </w:p>
  </w:endnote>
  <w:endnote w:type="continuationSeparator" w:id="1">
    <w:p w:rsidR="00462648" w:rsidRDefault="00462648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CA" w:rsidRDefault="003E34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522" w:type="dxa"/>
      <w:tblLook w:val="04A0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CC6B0B">
      <w:trPr>
        <w:trHeight w:val="488"/>
      </w:trPr>
      <w:tc>
        <w:tcPr>
          <w:tcW w:w="10530" w:type="dxa"/>
          <w:vAlign w:val="center"/>
        </w:tcPr>
        <w:p w:rsidR="00A42149" w:rsidRPr="00A42149" w:rsidRDefault="003E34CA" w:rsidP="003E34CA">
          <w:pPr>
            <w:tabs>
              <w:tab w:val="right" w:pos="13958"/>
            </w:tabs>
            <w:jc w:val="center"/>
            <w:rPr>
              <w:rFonts w:ascii="Segoe UI" w:hAnsi="Segoe UI" w:cs="Segoe UI"/>
              <w:sz w:val="32"/>
              <w:szCs w:val="32"/>
            </w:rPr>
          </w:pPr>
          <w:r>
            <w:rPr>
              <w:rFonts w:ascii="Segoe UI" w:hAnsi="Segoe UI" w:cs="Segoe UI" w:hint="cs"/>
              <w:sz w:val="32"/>
              <w:szCs w:val="32"/>
              <w:rtl/>
            </w:rPr>
            <w:t>التعليمُ يحرسُ البلادَ</w:t>
          </w:r>
          <w:bookmarkStart w:id="0" w:name="_GoBack"/>
          <w:bookmarkEnd w:id="0"/>
          <w:r>
            <w:rPr>
              <w:rFonts w:ascii="Segoe UI" w:hAnsi="Segoe UI" w:cs="Segoe UI" w:hint="cs"/>
              <w:sz w:val="32"/>
              <w:szCs w:val="32"/>
              <w:rtl/>
            </w:rPr>
            <w:t xml:space="preserve"> أفضل من جيشٍ مُنَظَّمٍ</w:t>
          </w:r>
        </w:p>
      </w:tc>
    </w:tr>
  </w:tbl>
  <w:p w:rsidR="003B6216" w:rsidRPr="00A42149" w:rsidRDefault="00BA0CFA" w:rsidP="003B6216">
    <w:pPr>
      <w:pStyle w:val="Footer"/>
      <w:bidi/>
      <w:rPr>
        <w:lang w:val="en-US" w:bidi="ar-EG"/>
      </w:rPr>
    </w:pPr>
    <w:r>
      <w:rPr>
        <w:rFonts w:hint="cs"/>
        <w:rtl/>
        <w:lang w:bidi="ar-EG"/>
      </w:rPr>
      <w:t>معلما</w:t>
    </w:r>
    <w:r w:rsidR="00A42149">
      <w:rPr>
        <w:rFonts w:hint="cs"/>
        <w:rtl/>
        <w:lang w:bidi="ar-EG"/>
      </w:rPr>
      <w:t xml:space="preserve"> المواد :</w:t>
    </w:r>
    <w:r w:rsidR="003B6216">
      <w:rPr>
        <w:rFonts w:hint="cs"/>
        <w:rtl/>
        <w:lang w:bidi="ar-EG"/>
      </w:rPr>
      <w:t xml:space="preserve">أ : رضا حافظ     أ / ممدوح </w:t>
    </w:r>
    <w:r w:rsidR="003B6216">
      <w:rPr>
        <w:rFonts w:hint="cs"/>
        <w:rtl/>
        <w:lang w:val="en-US" w:bidi="ar-EG"/>
      </w:rPr>
      <w:t xml:space="preserve">كمال الدين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CA" w:rsidRDefault="003E34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648" w:rsidRDefault="00462648" w:rsidP="00967AF1">
      <w:pPr>
        <w:spacing w:after="0" w:line="240" w:lineRule="auto"/>
      </w:pPr>
      <w:r>
        <w:separator/>
      </w:r>
    </w:p>
  </w:footnote>
  <w:footnote w:type="continuationSeparator" w:id="1">
    <w:p w:rsidR="00462648" w:rsidRDefault="00462648" w:rsidP="0096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CA" w:rsidRDefault="003E34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CA" w:rsidRDefault="003E34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CA" w:rsidRDefault="003E34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5BC5"/>
    <w:rsid w:val="00004C03"/>
    <w:rsid w:val="00023E48"/>
    <w:rsid w:val="000362C6"/>
    <w:rsid w:val="00086188"/>
    <w:rsid w:val="000B22A8"/>
    <w:rsid w:val="000B2889"/>
    <w:rsid w:val="000C4374"/>
    <w:rsid w:val="00103AEF"/>
    <w:rsid w:val="001113D4"/>
    <w:rsid w:val="001414AF"/>
    <w:rsid w:val="00150801"/>
    <w:rsid w:val="00163A99"/>
    <w:rsid w:val="00174531"/>
    <w:rsid w:val="00177BB7"/>
    <w:rsid w:val="001905C7"/>
    <w:rsid w:val="00195F60"/>
    <w:rsid w:val="001E6654"/>
    <w:rsid w:val="00202D2C"/>
    <w:rsid w:val="00202FCA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A3AC2"/>
    <w:rsid w:val="002D41CC"/>
    <w:rsid w:val="002D6A35"/>
    <w:rsid w:val="002D745A"/>
    <w:rsid w:val="002E3152"/>
    <w:rsid w:val="002F0D43"/>
    <w:rsid w:val="002F229F"/>
    <w:rsid w:val="002F5BA0"/>
    <w:rsid w:val="00303984"/>
    <w:rsid w:val="00303D50"/>
    <w:rsid w:val="003167B4"/>
    <w:rsid w:val="00323464"/>
    <w:rsid w:val="00330579"/>
    <w:rsid w:val="00346F7B"/>
    <w:rsid w:val="00363CE4"/>
    <w:rsid w:val="00374ECC"/>
    <w:rsid w:val="00390988"/>
    <w:rsid w:val="0039778B"/>
    <w:rsid w:val="003A3F3F"/>
    <w:rsid w:val="003B6216"/>
    <w:rsid w:val="003E34CA"/>
    <w:rsid w:val="00400B6A"/>
    <w:rsid w:val="00403DCA"/>
    <w:rsid w:val="004224CF"/>
    <w:rsid w:val="00444F61"/>
    <w:rsid w:val="00447E4A"/>
    <w:rsid w:val="00453C86"/>
    <w:rsid w:val="00454E34"/>
    <w:rsid w:val="00454F9B"/>
    <w:rsid w:val="00462648"/>
    <w:rsid w:val="004A76D4"/>
    <w:rsid w:val="004B479C"/>
    <w:rsid w:val="004C01EB"/>
    <w:rsid w:val="004C37E6"/>
    <w:rsid w:val="004C5723"/>
    <w:rsid w:val="004D0B63"/>
    <w:rsid w:val="004D1691"/>
    <w:rsid w:val="004D1B07"/>
    <w:rsid w:val="004E14CF"/>
    <w:rsid w:val="004E44F8"/>
    <w:rsid w:val="004F2DF3"/>
    <w:rsid w:val="004F6E89"/>
    <w:rsid w:val="005167C4"/>
    <w:rsid w:val="00544247"/>
    <w:rsid w:val="00560BCD"/>
    <w:rsid w:val="005C155C"/>
    <w:rsid w:val="005D0551"/>
    <w:rsid w:val="005D7FF3"/>
    <w:rsid w:val="005E2BEC"/>
    <w:rsid w:val="0060565E"/>
    <w:rsid w:val="006145BB"/>
    <w:rsid w:val="00614AB1"/>
    <w:rsid w:val="00633678"/>
    <w:rsid w:val="00650E90"/>
    <w:rsid w:val="00656C57"/>
    <w:rsid w:val="00666589"/>
    <w:rsid w:val="00666A99"/>
    <w:rsid w:val="006A3226"/>
    <w:rsid w:val="006A5FD2"/>
    <w:rsid w:val="006F4F2C"/>
    <w:rsid w:val="00703ED1"/>
    <w:rsid w:val="00715585"/>
    <w:rsid w:val="00724647"/>
    <w:rsid w:val="00754F1D"/>
    <w:rsid w:val="00764A64"/>
    <w:rsid w:val="0079618A"/>
    <w:rsid w:val="007B53DC"/>
    <w:rsid w:val="007C75E8"/>
    <w:rsid w:val="007D7EC3"/>
    <w:rsid w:val="0080555D"/>
    <w:rsid w:val="00812A9F"/>
    <w:rsid w:val="00821829"/>
    <w:rsid w:val="00827782"/>
    <w:rsid w:val="00860C25"/>
    <w:rsid w:val="0089007F"/>
    <w:rsid w:val="00897184"/>
    <w:rsid w:val="008B3F2F"/>
    <w:rsid w:val="008C480C"/>
    <w:rsid w:val="008D4BC3"/>
    <w:rsid w:val="008E051F"/>
    <w:rsid w:val="008E3A77"/>
    <w:rsid w:val="008E7D44"/>
    <w:rsid w:val="008F5F94"/>
    <w:rsid w:val="00920882"/>
    <w:rsid w:val="00921602"/>
    <w:rsid w:val="009231F0"/>
    <w:rsid w:val="00932139"/>
    <w:rsid w:val="00942443"/>
    <w:rsid w:val="00945EE1"/>
    <w:rsid w:val="00967AF1"/>
    <w:rsid w:val="009A54DD"/>
    <w:rsid w:val="009B31E9"/>
    <w:rsid w:val="009E2FCA"/>
    <w:rsid w:val="009F0338"/>
    <w:rsid w:val="00A14D04"/>
    <w:rsid w:val="00A23463"/>
    <w:rsid w:val="00A24C66"/>
    <w:rsid w:val="00A31E09"/>
    <w:rsid w:val="00A42149"/>
    <w:rsid w:val="00A452E8"/>
    <w:rsid w:val="00A56A16"/>
    <w:rsid w:val="00A56B07"/>
    <w:rsid w:val="00AC32D4"/>
    <w:rsid w:val="00AC49EE"/>
    <w:rsid w:val="00AC5994"/>
    <w:rsid w:val="00AC60B6"/>
    <w:rsid w:val="00AF316A"/>
    <w:rsid w:val="00AF4BDD"/>
    <w:rsid w:val="00B201E2"/>
    <w:rsid w:val="00B824E6"/>
    <w:rsid w:val="00B83B21"/>
    <w:rsid w:val="00B850D7"/>
    <w:rsid w:val="00BA0CFA"/>
    <w:rsid w:val="00BB5E43"/>
    <w:rsid w:val="00BB5F40"/>
    <w:rsid w:val="00BC4E0E"/>
    <w:rsid w:val="00BC6ACA"/>
    <w:rsid w:val="00BD72D2"/>
    <w:rsid w:val="00BE6A69"/>
    <w:rsid w:val="00C04DDD"/>
    <w:rsid w:val="00C05BCC"/>
    <w:rsid w:val="00C312AF"/>
    <w:rsid w:val="00C31569"/>
    <w:rsid w:val="00C333C0"/>
    <w:rsid w:val="00C91994"/>
    <w:rsid w:val="00CC0260"/>
    <w:rsid w:val="00CC6B0B"/>
    <w:rsid w:val="00CD046C"/>
    <w:rsid w:val="00CD1CF6"/>
    <w:rsid w:val="00CF5CB3"/>
    <w:rsid w:val="00D0264A"/>
    <w:rsid w:val="00D144CF"/>
    <w:rsid w:val="00D332E1"/>
    <w:rsid w:val="00D35FB1"/>
    <w:rsid w:val="00D46029"/>
    <w:rsid w:val="00D56070"/>
    <w:rsid w:val="00D87FF6"/>
    <w:rsid w:val="00D91415"/>
    <w:rsid w:val="00D91AE9"/>
    <w:rsid w:val="00D97794"/>
    <w:rsid w:val="00DA45F1"/>
    <w:rsid w:val="00DA4877"/>
    <w:rsid w:val="00DB5838"/>
    <w:rsid w:val="00DC235A"/>
    <w:rsid w:val="00DC469F"/>
    <w:rsid w:val="00DD0344"/>
    <w:rsid w:val="00DD041E"/>
    <w:rsid w:val="00DD1036"/>
    <w:rsid w:val="00DF7294"/>
    <w:rsid w:val="00E233CA"/>
    <w:rsid w:val="00E415CC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235B3"/>
    <w:rsid w:val="00F23820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1629-05D3-44A5-9E50-FE41FF05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HP</cp:lastModifiedBy>
  <cp:revision>3</cp:revision>
  <cp:lastPrinted>2016-05-31T06:42:00Z</cp:lastPrinted>
  <dcterms:created xsi:type="dcterms:W3CDTF">2017-03-21T11:20:00Z</dcterms:created>
  <dcterms:modified xsi:type="dcterms:W3CDTF">2017-03-21T16:41:00Z</dcterms:modified>
</cp:coreProperties>
</file>